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Legenda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450F86DB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Título do projeto:</w:t>
            </w:r>
            <w:r w:rsidR="00D61A0F">
              <w:rPr>
                <w:rFonts w:ascii="Arial" w:hAnsi="Arial" w:cs="Arial"/>
                <w:b w:val="0"/>
              </w:rPr>
              <w:t xml:space="preserve"> </w:t>
            </w:r>
            <w:r w:rsidR="00D61A0F" w:rsidRPr="004C47CD">
              <w:rPr>
                <w:rFonts w:ascii="Calibri" w:hAnsi="Calibri" w:cs="Calibri"/>
                <w:bCs/>
                <w:color w:val="000000"/>
              </w:rPr>
              <w:t>ANÁLISE DE DESGASTE NA TUBULAÇÃO DE MINÉRIO DE FERRO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53082CC0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  <w:r w:rsidR="00D61A0F">
              <w:rPr>
                <w:rFonts w:ascii="Arial" w:hAnsi="Arial" w:cs="Arial"/>
                <w:b w:val="0"/>
              </w:rPr>
              <w:t xml:space="preserve"> José Dimas de Arruda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35E9CFB0" w:rsidR="00980F47" w:rsidRPr="00A064B1" w:rsidRDefault="00A064B1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  <w:r w:rsidR="00D61A0F">
              <w:rPr>
                <w:rFonts w:ascii="Arial" w:hAnsi="Arial" w:cs="Arial"/>
                <w:b w:val="0"/>
              </w:rPr>
              <w:t xml:space="preserve"> Engenharia Mecânica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74297775" w:rsidR="00980F47" w:rsidRPr="00A064B1" w:rsidRDefault="00980F47" w:rsidP="00D61A0F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61A0F">
              <w:rPr>
                <w:rFonts w:ascii="Arial" w:hAnsi="Arial" w:cs="Arial"/>
                <w:i/>
                <w:noProof/>
                <w:color w:val="000000"/>
              </w:rPr>
              <w:t>10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="00D61A0F">
              <w:rPr>
                <w:rFonts w:ascii="Arial" w:hAnsi="Arial" w:cs="Arial"/>
                <w:i/>
                <w:color w:val="000000"/>
              </w:rPr>
              <w:t>09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</w:t>
            </w:r>
            <w:r w:rsidR="00D61A0F">
              <w:rPr>
                <w:rFonts w:ascii="Arial" w:hAnsi="Arial" w:cs="Arial"/>
                <w:i/>
                <w:color w:val="000000"/>
              </w:rPr>
              <w:t xml:space="preserve"> 2020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b w:val="0"/>
                <w:color w:val="000000"/>
              </w:rPr>
              <w:t>a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61A0F">
              <w:rPr>
                <w:rFonts w:ascii="Arial" w:hAnsi="Arial" w:cs="Arial"/>
                <w:i/>
                <w:noProof/>
                <w:color w:val="000000"/>
              </w:rPr>
              <w:t>10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="00D61A0F">
              <w:rPr>
                <w:rFonts w:ascii="Arial" w:hAnsi="Arial" w:cs="Arial"/>
                <w:color w:val="000000"/>
              </w:rPr>
              <w:t>09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="00D61A0F">
              <w:rPr>
                <w:rFonts w:ascii="Arial" w:hAnsi="Arial" w:cs="Arial"/>
                <w:i/>
                <w:color w:val="000000"/>
              </w:rPr>
              <w:t>2021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980F47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Ttulo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Corpodetexto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4794AE1D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D61A0F">
              <w:rPr>
                <w:rFonts w:ascii="Arial" w:hAnsi="Arial"/>
                <w:i/>
                <w:noProof/>
                <w:color w:val="000000"/>
                <w:sz w:val="22"/>
              </w:rPr>
              <w:t>José Dimas de Arrud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2E04F226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E838D6">
              <w:rPr>
                <w:rFonts w:ascii="Arial" w:hAnsi="Arial"/>
                <w:i/>
                <w:noProof/>
                <w:color w:val="000000"/>
                <w:sz w:val="22"/>
              </w:rPr>
              <w:t>Mest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  <w:tr w:rsidR="00980F47" w14:paraId="5278C337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1A8144FF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D61A0F">
              <w:rPr>
                <w:rFonts w:ascii="Arial" w:hAnsi="Arial"/>
                <w:i/>
                <w:noProof/>
                <w:color w:val="000000"/>
                <w:sz w:val="22"/>
              </w:rPr>
              <w:t>Edgar Félix de Azevedo Sant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4D5CACF8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E838D6">
              <w:rPr>
                <w:rFonts w:ascii="Arial" w:hAnsi="Arial"/>
                <w:i/>
                <w:noProof/>
                <w:color w:val="000000"/>
                <w:sz w:val="22"/>
              </w:rPr>
              <w:t>Estudan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  <w:tr w:rsidR="00980F47" w14:paraId="225C74C9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253F8CC4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D61A0F">
              <w:rPr>
                <w:rFonts w:ascii="Arial" w:hAnsi="Arial"/>
                <w:i/>
                <w:noProof/>
                <w:color w:val="000000"/>
                <w:sz w:val="22"/>
              </w:rPr>
              <w:t>Luciano José Vieira Franc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4CC9FB2A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E838D6">
              <w:rPr>
                <w:rFonts w:ascii="Arial" w:hAnsi="Arial"/>
                <w:i/>
                <w:noProof/>
                <w:color w:val="000000"/>
                <w:sz w:val="22"/>
              </w:rPr>
              <w:t>Mest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  <w:tr w:rsidR="00980F47" w14:paraId="4007AFD3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8F4EC" w14:textId="7FB379CA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E838D6">
              <w:rPr>
                <w:rFonts w:ascii="Arial" w:hAnsi="Arial"/>
                <w:i/>
                <w:noProof/>
                <w:color w:val="000000"/>
                <w:sz w:val="22"/>
              </w:rPr>
              <w:t>Jussara F</w:t>
            </w:r>
            <w:r w:rsidR="00D61A0F">
              <w:rPr>
                <w:rFonts w:ascii="Arial" w:hAnsi="Arial"/>
                <w:i/>
                <w:noProof/>
                <w:color w:val="000000"/>
                <w:sz w:val="22"/>
              </w:rPr>
              <w:t>ernandes Le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DA87" w14:textId="0A104A74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E838D6">
              <w:rPr>
                <w:rFonts w:ascii="Arial" w:hAnsi="Arial"/>
                <w:i/>
                <w:noProof/>
                <w:color w:val="000000"/>
                <w:sz w:val="22"/>
              </w:rPr>
              <w:t>Mest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429E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  <w:tr w:rsidR="00980F47" w14:paraId="2BA47E71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FAA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bookmarkStart w:id="0" w:name="Texto50"/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EF8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1876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</w:tbl>
    <w:p w14:paraId="609390FC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39FDA6D4" w14:textId="77777777" w:rsidTr="00980F47">
        <w:trPr>
          <w:cantSplit/>
          <w:trHeight w:hRule="exact" w:val="26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980F47" w14:paraId="3F61412C" w14:textId="77777777" w:rsidTr="00BE6247">
        <w:trPr>
          <w:cantSplit/>
          <w:trHeight w:hRule="exact" w:val="5548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0706" w14:textId="1B7AFFEF" w:rsidR="00E838D6" w:rsidRDefault="00980F47" w:rsidP="00E838D6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  <w:bookmarkStart w:id="1" w:name="Texto30"/>
            <w:r>
              <w:rPr>
                <w:i/>
                <w:noProof/>
                <w:color w:val="000000"/>
                <w:sz w:val="22"/>
              </w:rPr>
              <w:t> </w:t>
            </w:r>
            <w:r>
              <w:rPr>
                <w:i/>
                <w:noProof/>
                <w:color w:val="000000"/>
                <w:sz w:val="22"/>
              </w:rPr>
              <w:t> </w:t>
            </w:r>
            <w:r>
              <w:rPr>
                <w:i/>
                <w:noProof/>
                <w:color w:val="000000"/>
                <w:sz w:val="22"/>
              </w:rPr>
              <w:t> </w:t>
            </w:r>
            <w:bookmarkEnd w:id="1"/>
            <w:r w:rsidR="00E838D6">
              <w:t xml:space="preserve"> Tem-se como objetivo principal </w:t>
            </w:r>
            <w:proofErr w:type="gramStart"/>
            <w:r w:rsidR="00E838D6">
              <w:t>implementar</w:t>
            </w:r>
            <w:proofErr w:type="gramEnd"/>
            <w:r w:rsidR="00E838D6">
              <w:t xml:space="preserve"> melhorias no material utilizado no </w:t>
            </w:r>
            <w:proofErr w:type="spellStart"/>
            <w:r w:rsidR="00E838D6">
              <w:t>mineroduto</w:t>
            </w:r>
            <w:proofErr w:type="spellEnd"/>
            <w:r w:rsidR="00E838D6">
              <w:t xml:space="preserve"> para transporte de minério de ferro da empresa CSN. Para isso pretende-se: </w:t>
            </w:r>
          </w:p>
          <w:p w14:paraId="4365646B" w14:textId="77777777" w:rsidR="00E838D6" w:rsidRDefault="00E838D6" w:rsidP="00E838D6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umentar a vida útil da tubulação com a </w:t>
            </w:r>
            <w:proofErr w:type="gramStart"/>
            <w:r>
              <w:t>implementação</w:t>
            </w:r>
            <w:proofErr w:type="gramEnd"/>
            <w:r>
              <w:t xml:space="preserve"> de um novo revestimento interno que tenha maior resistência ao desgaste; </w:t>
            </w:r>
          </w:p>
          <w:p w14:paraId="23CA44A6" w14:textId="77777777" w:rsidR="00E838D6" w:rsidRDefault="00E838D6" w:rsidP="00E838D6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Fazer um estudo </w:t>
            </w:r>
            <w:proofErr w:type="spellStart"/>
            <w:r>
              <w:t>tribológico</w:t>
            </w:r>
            <w:proofErr w:type="spellEnd"/>
            <w:r>
              <w:t xml:space="preserve"> entre o material das paredes de aço ou do revestimento do </w:t>
            </w:r>
            <w:proofErr w:type="spellStart"/>
            <w:r>
              <w:t>mineroduto</w:t>
            </w:r>
            <w:proofErr w:type="spellEnd"/>
            <w:r>
              <w:t xml:space="preserve"> e o material transportado (minério e rejeito); </w:t>
            </w:r>
          </w:p>
          <w:p w14:paraId="21B85DBD" w14:textId="77777777" w:rsidR="00E838D6" w:rsidRDefault="00E838D6" w:rsidP="00E838D6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nalisar diferentes materiais de engenharia para a aplicação do revestimento interno do </w:t>
            </w:r>
            <w:proofErr w:type="spellStart"/>
            <w:r>
              <w:t>mineroduto</w:t>
            </w:r>
            <w:proofErr w:type="spellEnd"/>
            <w:r>
              <w:t xml:space="preserve">, ou mesmo do aço utilizado nas paredes externas dos dutos sem necessitar de revestimento; </w:t>
            </w:r>
          </w:p>
          <w:p w14:paraId="38F0CF70" w14:textId="77777777" w:rsidR="00E838D6" w:rsidRDefault="00E838D6" w:rsidP="00E838D6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nalisar a configuração do </w:t>
            </w:r>
            <w:proofErr w:type="spellStart"/>
            <w:r>
              <w:t>mineroduto</w:t>
            </w:r>
            <w:proofErr w:type="spellEnd"/>
            <w:r>
              <w:t xml:space="preserve"> e os parâmetros de mecânica dos fluidos objetivando modificações na fluidodinâmica do processo, de forma a amenizar o desgaste interno; </w:t>
            </w:r>
          </w:p>
          <w:p w14:paraId="6B48F7A0" w14:textId="699EC10E" w:rsidR="00BE6247" w:rsidRDefault="00E838D6" w:rsidP="00BE6247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Proporcionar uma diminuição nas paradas de manutenção do processo industrial devido ao desgaste da tubulação; </w:t>
            </w:r>
          </w:p>
          <w:p w14:paraId="52F5EBBB" w14:textId="363CA531" w:rsidR="00980F47" w:rsidRPr="00BE6247" w:rsidRDefault="00BE6247" w:rsidP="00BE6247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Produção de artigos acadêmicos </w:t>
            </w:r>
            <w:r w:rsidRPr="00DF2038">
              <w:t>que possam ser apresentados e publicados em congressos nacionais e/ou internacional</w:t>
            </w:r>
            <w:r>
              <w:t xml:space="preserve">. </w:t>
            </w:r>
          </w:p>
        </w:tc>
      </w:tr>
    </w:tbl>
    <w:p w14:paraId="110DFF77" w14:textId="77777777" w:rsidR="00980F47" w:rsidRDefault="00980F47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3E20E5">
        <w:trPr>
          <w:cantSplit/>
          <w:trHeight w:hRule="exact" w:val="10341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52428" w14:textId="17C224A2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 </w:t>
            </w:r>
          </w:p>
          <w:p w14:paraId="00B443E6" w14:textId="737BC76C" w:rsidR="00A73512" w:rsidRDefault="00A73512" w:rsidP="00A73512">
            <w:pPr>
              <w:rPr>
                <w:rFonts w:ascii="Arial" w:hAnsi="Arial"/>
                <w:b/>
                <w:noProof/>
                <w:color w:val="000000"/>
                <w:sz w:val="22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</w:rPr>
              <w:t xml:space="preserve">Os resultados obtidos neste trabalho são: </w:t>
            </w:r>
          </w:p>
          <w:p w14:paraId="1E9D899A" w14:textId="77777777" w:rsidR="00A73512" w:rsidRDefault="00A73512" w:rsidP="00A73512">
            <w:pPr>
              <w:rPr>
                <w:rFonts w:ascii="Arial" w:hAnsi="Arial"/>
                <w:b/>
                <w:noProof/>
                <w:color w:val="000000"/>
                <w:sz w:val="22"/>
              </w:rPr>
            </w:pPr>
          </w:p>
          <w:p w14:paraId="1CB49185" w14:textId="2A5235F9" w:rsidR="00A73512" w:rsidRDefault="0079210C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>Aná</w:t>
            </w:r>
            <w:r w:rsidR="00A73512">
              <w:t>lise bibliográfica de diferentes materiais metálicos</w:t>
            </w:r>
            <w:r>
              <w:t xml:space="preserve"> e poliméricos</w:t>
            </w:r>
            <w:r w:rsidR="00A73512">
              <w:t xml:space="preserve"> com alta resistência ao desgaste que podem ser aplicados na substituição</w:t>
            </w:r>
            <w:r>
              <w:t xml:space="preserve"> ou revestimento interno</w:t>
            </w:r>
            <w:r w:rsidR="00A73512">
              <w:t xml:space="preserve"> do aço comum (A-36)</w:t>
            </w:r>
            <w:r>
              <w:t>,</w:t>
            </w:r>
            <w:r w:rsidR="00A73512">
              <w:t xml:space="preserve"> utilizado no circuito interno da tubulação de transporte de polpa de minério de ferro </w:t>
            </w:r>
            <w:r w:rsidR="008D6CB2">
              <w:t>da CSN</w:t>
            </w:r>
            <w:r w:rsidR="00A73512">
              <w:t xml:space="preserve">; </w:t>
            </w:r>
          </w:p>
          <w:p w14:paraId="5843E662" w14:textId="59EE61E5" w:rsidR="00A73512" w:rsidRDefault="00A73512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>Definição dos principais materiais metálicos e poliméricos estudados na literatura para aplicação como alternativa para aumentar a vida útil da tubulação estudada</w:t>
            </w:r>
            <w:r w:rsidR="008D6CB2">
              <w:t xml:space="preserve">, sendo o aço </w:t>
            </w:r>
            <w:proofErr w:type="spellStart"/>
            <w:r w:rsidR="008D6CB2">
              <w:t>Hardox</w:t>
            </w:r>
            <w:proofErr w:type="spellEnd"/>
            <w:r w:rsidR="008D6CB2">
              <w:t xml:space="preserve"> como opção de material metálico e o PU como material polimérico</w:t>
            </w:r>
            <w:r>
              <w:t xml:space="preserve">; </w:t>
            </w:r>
          </w:p>
          <w:p w14:paraId="3FEA25C1" w14:textId="1440D230" w:rsidR="00A73512" w:rsidRDefault="00A73512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 partir da definição dos principais materiais metálicos e poliméricos possíveis a serem </w:t>
            </w:r>
            <w:proofErr w:type="gramStart"/>
            <w:r>
              <w:t>implementados</w:t>
            </w:r>
            <w:proofErr w:type="gramEnd"/>
            <w:r>
              <w:t xml:space="preserve"> na tubulação de transporte de polpa de minério de ferro, </w:t>
            </w:r>
            <w:r w:rsidR="008D6CB2">
              <w:t>entrou-se</w:t>
            </w:r>
            <w:r>
              <w:t xml:space="preserve"> em contato com possíveis fornecedores desses materiais para avaliar a viabilidade e o custo benefício das prin</w:t>
            </w:r>
            <w:r w:rsidR="008D6CB2">
              <w:t>cipais alternativas do mercado</w:t>
            </w:r>
            <w:r w:rsidR="00902B2E">
              <w:t xml:space="preserve">, definindo a empresa Califórnia Brasil como fornecedora do aço </w:t>
            </w:r>
            <w:proofErr w:type="spellStart"/>
            <w:r w:rsidR="00902B2E">
              <w:t>Hardox</w:t>
            </w:r>
            <w:proofErr w:type="spellEnd"/>
            <w:r w:rsidR="00902B2E">
              <w:t xml:space="preserve"> e a </w:t>
            </w:r>
            <w:proofErr w:type="spellStart"/>
            <w:r w:rsidR="00902B2E">
              <w:t>Polycast</w:t>
            </w:r>
            <w:proofErr w:type="spellEnd"/>
            <w:r w:rsidR="00902B2E">
              <w:t xml:space="preserve"> como fornecedora de PU</w:t>
            </w:r>
            <w:r w:rsidR="008D6CB2">
              <w:t xml:space="preserve">; </w:t>
            </w:r>
          </w:p>
          <w:p w14:paraId="7361BB33" w14:textId="2F2B55E2" w:rsidR="00902B2E" w:rsidRDefault="00902B2E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 empresa Califórnia Brasil apresentou uma proposta técnica e comercial para aplicação do aço </w:t>
            </w:r>
            <w:proofErr w:type="spellStart"/>
            <w:r>
              <w:t>Hardox</w:t>
            </w:r>
            <w:proofErr w:type="spellEnd"/>
            <w:r>
              <w:t xml:space="preserve">, sem revestimento interno, em substituição do aço A-36 como material constituinte da caixa cruzeta. O custo deste material seria de 1,684 vezes ao total do material aplicado na CSN, e a disponibilidade física seria de 12 a 13 meses, sem paradas para manutenção, o que reduziria de quatro para uma parada anual; </w:t>
            </w:r>
          </w:p>
          <w:p w14:paraId="1043E558" w14:textId="7165613F" w:rsidR="008D6CB2" w:rsidRDefault="00902B2E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A empresa </w:t>
            </w:r>
            <w:proofErr w:type="spellStart"/>
            <w:r>
              <w:t>Polycast</w:t>
            </w:r>
            <w:proofErr w:type="spellEnd"/>
            <w:r>
              <w:t xml:space="preserve"> apresentou um relatório indicando a aplicação do PU como revestimento interno da caixa cruzeta. A disponibilidade física indicada seria duas vezes maior para a caixa revestida</w:t>
            </w:r>
            <w:r w:rsidR="003E20E5">
              <w:t>,</w:t>
            </w:r>
            <w:r>
              <w:t xml:space="preserve"> considerando a troca atual a cada </w:t>
            </w:r>
            <w:proofErr w:type="gramStart"/>
            <w:r>
              <w:t>6</w:t>
            </w:r>
            <w:proofErr w:type="gramEnd"/>
            <w:r>
              <w:t xml:space="preserve"> mese</w:t>
            </w:r>
            <w:r w:rsidR="003E20E5">
              <w:t>s. O custo deste</w:t>
            </w:r>
            <w:r>
              <w:t xml:space="preserve"> seria de 1,469 </w:t>
            </w:r>
            <w:r w:rsidR="003E20E5">
              <w:t>vezes em relação</w:t>
            </w:r>
            <w:r>
              <w:t xml:space="preserve"> ao material aplicado na CSN; </w:t>
            </w:r>
          </w:p>
          <w:p w14:paraId="57630D3D" w14:textId="5F3E6E74" w:rsidR="00902B2E" w:rsidRDefault="00902B2E" w:rsidP="00A73512">
            <w:pPr>
              <w:pStyle w:val="Recuodecorpodetexto"/>
              <w:numPr>
                <w:ilvl w:val="0"/>
                <w:numId w:val="25"/>
              </w:numPr>
              <w:tabs>
                <w:tab w:val="left" w:pos="640"/>
              </w:tabs>
              <w:spacing w:before="60" w:after="60" w:line="240" w:lineRule="auto"/>
            </w:pPr>
            <w:r>
              <w:t xml:space="preserve">Entre as duas possibilidades de aplicação apresentadas, aço </w:t>
            </w:r>
            <w:proofErr w:type="spellStart"/>
            <w:r>
              <w:t>Hardox</w:t>
            </w:r>
            <w:proofErr w:type="spellEnd"/>
            <w:r>
              <w:t xml:space="preserve"> ou revestimento PU, ambas indicam uma disponibilidade física de aproximadamente um ano do equipamento. A empresa Califórnia Brasil considerou o fornecimento de toda a caixa cruzeta do aço </w:t>
            </w:r>
            <w:proofErr w:type="spellStart"/>
            <w:r>
              <w:t>Hardox</w:t>
            </w:r>
            <w:proofErr w:type="spellEnd"/>
            <w:r>
              <w:t xml:space="preserve">, com exceção dos flanges, união externa da junção dos tubos, que permaneceriam do aço A-36. O valor de aquisição destes novos materiais varia de forma que a aplicação de PU tem um custo inferior à aplicação do aço </w:t>
            </w:r>
            <w:proofErr w:type="spellStart"/>
            <w:r w:rsidR="003E20E5">
              <w:t>Hardox</w:t>
            </w:r>
            <w:proofErr w:type="spellEnd"/>
            <w:r>
              <w:t>. Portanto, a aplicação do revestimento de PU, indi</w:t>
            </w:r>
            <w:r w:rsidR="003E20E5">
              <w:t xml:space="preserve">cado e fornecido pela </w:t>
            </w:r>
            <w:proofErr w:type="spellStart"/>
            <w:r w:rsidR="003E20E5">
              <w:t>Polycast</w:t>
            </w:r>
            <w:proofErr w:type="spellEnd"/>
            <w:r w:rsidR="003E20E5">
              <w:t xml:space="preserve"> foi</w:t>
            </w:r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alternativa que apresent</w:t>
            </w:r>
            <w:r w:rsidR="003E20E5">
              <w:t>ou</w:t>
            </w:r>
            <w:r>
              <w:t xml:space="preserve"> </w:t>
            </w:r>
            <w:r w:rsidR="003E20E5">
              <w:t>maior</w:t>
            </w:r>
            <w:r>
              <w:t xml:space="preserve"> vi</w:t>
            </w:r>
            <w:r w:rsidR="003E20E5">
              <w:t>abilidade</w:t>
            </w:r>
            <w:r>
              <w:t xml:space="preserve"> para este </w:t>
            </w:r>
            <w:r w:rsidR="003E20E5">
              <w:t>projeto</w:t>
            </w:r>
            <w:r>
              <w:t xml:space="preserve">. </w:t>
            </w:r>
          </w:p>
          <w:p w14:paraId="71D8D76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2A20A4E5" w14:textId="77777777" w:rsidR="00980F47" w:rsidRDefault="00980F47" w:rsidP="00980F47"/>
    <w:p w14:paraId="4162B24B" w14:textId="77777777" w:rsidR="004409AB" w:rsidRDefault="004409AB" w:rsidP="00980F47"/>
    <w:p w14:paraId="025EBD91" w14:textId="77777777" w:rsidR="004409AB" w:rsidRDefault="004409AB" w:rsidP="00980F47"/>
    <w:p w14:paraId="079B20BF" w14:textId="77777777" w:rsidR="004409AB" w:rsidRDefault="004409AB" w:rsidP="00980F47"/>
    <w:p w14:paraId="6543F449" w14:textId="77777777" w:rsidR="004409AB" w:rsidRDefault="004409AB" w:rsidP="00980F47"/>
    <w:p w14:paraId="7AFF8E7D" w14:textId="77777777" w:rsidR="005D2C6D" w:rsidRDefault="005D2C6D" w:rsidP="00980F47"/>
    <w:p w14:paraId="390A5D9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980F47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77777777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>5 – PRODUÇÃO BIBLIOGRÁFICA</w:t>
            </w:r>
            <w:proofErr w:type="gramStart"/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Listar e anexar cópia dos trabalhos gerados  a partir do projeto)</w:t>
            </w:r>
          </w:p>
        </w:tc>
      </w:tr>
      <w:tr w:rsidR="00980F47" w14:paraId="5BC5A1CF" w14:textId="77777777" w:rsidTr="00980F47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  <w:p w14:paraId="3A8A061E" w14:textId="3B3E405A" w:rsidR="00980F47" w:rsidRPr="00745505" w:rsidRDefault="00BE6247" w:rsidP="00980F47">
            <w:pPr>
              <w:rPr>
                <w:rFonts w:ascii="Arial" w:hAnsi="Arial"/>
                <w:i/>
                <w:sz w:val="22"/>
              </w:rPr>
            </w:pPr>
            <w:r w:rsidRPr="00745505">
              <w:rPr>
                <w:rFonts w:ascii="Arial" w:hAnsi="Arial"/>
                <w:i/>
                <w:sz w:val="22"/>
              </w:rPr>
              <w:t xml:space="preserve">Foi </w:t>
            </w:r>
            <w:r w:rsidR="00745505">
              <w:rPr>
                <w:rFonts w:ascii="Arial" w:hAnsi="Arial"/>
                <w:i/>
                <w:sz w:val="22"/>
              </w:rPr>
              <w:t>produzido</w:t>
            </w:r>
            <w:r w:rsidRPr="00745505">
              <w:rPr>
                <w:rFonts w:ascii="Arial" w:hAnsi="Arial"/>
                <w:i/>
                <w:sz w:val="22"/>
              </w:rPr>
              <w:t xml:space="preserve"> um artigo acadêmico ainda não publicado. </w:t>
            </w: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2E80986E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="00A73512">
              <w:rPr>
                <w:rFonts w:ascii="Arial" w:hAnsi="Arial"/>
                <w:color w:val="000000"/>
                <w:sz w:val="18"/>
              </w:rPr>
              <w:t xml:space="preserve"> </w:t>
            </w:r>
            <w:proofErr w:type="gramEnd"/>
            <w:r w:rsidR="00A73512">
              <w:rPr>
                <w:rFonts w:ascii="Arial" w:hAnsi="Arial"/>
                <w:color w:val="000000"/>
                <w:sz w:val="18"/>
              </w:rPr>
              <w:t>(x)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BE6247">
        <w:trPr>
          <w:cantSplit/>
          <w:trHeight w:hRule="exact" w:val="5794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FED9D" w14:textId="4C70D4A4" w:rsidR="0079210C" w:rsidRDefault="0079210C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233B5982" w14:textId="24112241" w:rsidR="0079210C" w:rsidRDefault="0079210C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  <w:r>
              <w:t xml:space="preserve">O objetivo principal deste trabalho foi </w:t>
            </w:r>
            <w:proofErr w:type="gramStart"/>
            <w:r>
              <w:t>implementar</w:t>
            </w:r>
            <w:proofErr w:type="gramEnd"/>
            <w:r>
              <w:t xml:space="preserve"> melhorias em regiões críticas da tubulação de transporte de minério de ferro da empresa CSN, aumentando a vida útil da tubulação, seja com a substituição do aço utilizado ou com a aplicação de um revestimento interno de forma que se obtivesse um aumento da resistência ao desgaste da tubulação. </w:t>
            </w:r>
          </w:p>
          <w:p w14:paraId="416C5180" w14:textId="77777777" w:rsidR="00BE6247" w:rsidRDefault="00BE6247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405BCF5C" w14:textId="77C30F93" w:rsidR="0079210C" w:rsidRDefault="00BE6247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  <w:r>
              <w:t>Foi feita</w:t>
            </w:r>
            <w:r w:rsidR="0079210C">
              <w:t xml:space="preserve"> uma busca na literatura quanto aos principais materiais utilizados nessa aplicação, e assim definido os principais materiais para esta aplicação. Ao entrar em contato com fornecedores e obter maior</w:t>
            </w:r>
            <w:r>
              <w:t xml:space="preserve"> conhecimento de cada opção definida na literatura</w:t>
            </w:r>
            <w:r w:rsidR="0079210C">
              <w:t xml:space="preserve">, chegou-se a conclusão, em conjunto com a equipe de engenheiros da CSN, que a melhor alternativa seria a aplicação do revestimento interno de poliuretano (PU). </w:t>
            </w:r>
          </w:p>
          <w:p w14:paraId="29AD90B4" w14:textId="77777777" w:rsidR="0079210C" w:rsidRDefault="0079210C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737F7855" w14:textId="7B8B3CC3" w:rsidR="00BE6247" w:rsidRDefault="00BE6247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  <w:r>
              <w:t xml:space="preserve">A pandemia, questão de saúde mundial no período da pesquisa, influenciou quanto a não possibilidade de acesso </w:t>
            </w:r>
            <w:proofErr w:type="gramStart"/>
            <w:r>
              <w:t>à</w:t>
            </w:r>
            <w:proofErr w:type="gramEnd"/>
            <w:r>
              <w:t xml:space="preserve"> laboratórios para ensaios mecânicos com os materiais sugeridos, e portanto, alguns aspectos da pesquisa foi afetado negativamente. Porém, o objetivo de determinar um material para aumentar a vida útil do equipamento em estudo foi atingido. </w:t>
            </w:r>
          </w:p>
          <w:p w14:paraId="27A6FE27" w14:textId="420FF472" w:rsidR="00BE6247" w:rsidRDefault="00BE6247" w:rsidP="0079210C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  <w:p w14:paraId="200996FD" w14:textId="77777777" w:rsidR="00980F47" w:rsidRDefault="00BE6247" w:rsidP="00BE6247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  <w:r>
              <w:t xml:space="preserve">Portanto, o estudo atingiu seu objetivo final com satisfação. </w:t>
            </w:r>
          </w:p>
          <w:p w14:paraId="352D8AB7" w14:textId="43AB5C88" w:rsidR="00BE6247" w:rsidRPr="00BE6247" w:rsidRDefault="00BE6247" w:rsidP="00BE6247">
            <w:pPr>
              <w:pStyle w:val="Recuodecorpodetexto"/>
              <w:tabs>
                <w:tab w:val="left" w:pos="640"/>
              </w:tabs>
              <w:spacing w:before="60" w:after="60" w:line="240" w:lineRule="auto"/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77777777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-  </w:t>
            </w:r>
            <w:r>
              <w:rPr>
                <w:rFonts w:ascii="Arial" w:hAnsi="Arial"/>
                <w:b/>
                <w:color w:val="000000"/>
                <w:sz w:val="18"/>
              </w:rPr>
              <w:t>DATA E ASSINATURA</w:t>
            </w:r>
          </w:p>
          <w:p w14:paraId="1D2474D1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980F47" w14:paraId="6ABDB83A" w14:textId="77777777" w:rsidTr="00745505">
        <w:trPr>
          <w:cantSplit/>
          <w:trHeight w:hRule="exact" w:val="152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706C8" w14:textId="77777777" w:rsidR="00745505" w:rsidRDefault="00980F47" w:rsidP="00745505">
            <w:pPr>
              <w:rPr>
                <w:rFonts w:ascii="Arial" w:hAnsi="Arial"/>
                <w:i/>
                <w:noProof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  <w:p w14:paraId="0347E642" w14:textId="60571900" w:rsidR="00745505" w:rsidRPr="00745505" w:rsidRDefault="00806042" w:rsidP="00745505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Conselheiro Lafaiete</w:t>
            </w:r>
            <w:r w:rsidR="00980F47">
              <w:rPr>
                <w:rFonts w:ascii="Arial" w:hAnsi="Arial"/>
                <w:color w:val="000000"/>
                <w:sz w:val="21"/>
              </w:rPr>
              <w:t xml:space="preserve">, </w:t>
            </w:r>
            <w:r w:rsidR="00745505">
              <w:rPr>
                <w:rFonts w:ascii="Arial" w:hAnsi="Arial"/>
                <w:i/>
                <w:noProof/>
                <w:color w:val="000000"/>
                <w:sz w:val="22"/>
              </w:rPr>
              <w:t>10</w:t>
            </w:r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 w:rsidR="00745505">
              <w:rPr>
                <w:rFonts w:ascii="Arial" w:hAnsi="Arial"/>
                <w:i/>
                <w:color w:val="000000"/>
                <w:sz w:val="22"/>
              </w:rPr>
              <w:t>09</w:t>
            </w:r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/</w:t>
            </w:r>
            <w:r w:rsidR="00745505">
              <w:rPr>
                <w:rFonts w:ascii="Arial" w:hAnsi="Arial"/>
                <w:i/>
                <w:color w:val="000000"/>
                <w:sz w:val="22"/>
              </w:rPr>
              <w:t xml:space="preserve">2021 </w:t>
            </w:r>
            <w:r w:rsidR="00745505">
              <w:rPr>
                <w:rFonts w:ascii="Arial" w:hAnsi="Arial"/>
                <w:color w:val="000000"/>
                <w:sz w:val="21"/>
              </w:rPr>
              <w:t>.</w:t>
            </w:r>
            <w:r>
              <w:rPr>
                <w:rFonts w:ascii="Arial" w:hAnsi="Arial"/>
                <w:color w:val="000000"/>
                <w:sz w:val="21"/>
              </w:rPr>
              <w:t xml:space="preserve"> </w:t>
            </w:r>
            <w:r w:rsidR="00745505">
              <w:rPr>
                <w:rFonts w:ascii="Arial" w:hAnsi="Arial"/>
                <w:color w:val="000000"/>
                <w:sz w:val="21"/>
              </w:rPr>
              <w:t xml:space="preserve"> </w:t>
            </w:r>
            <w:r>
              <w:rPr>
                <w:rFonts w:ascii="Arial" w:hAnsi="Arial"/>
                <w:color w:val="000000"/>
                <w:sz w:val="21"/>
              </w:rPr>
              <w:t xml:space="preserve">     </w:t>
            </w:r>
            <w:bookmarkStart w:id="2" w:name="_GoBack"/>
            <w:bookmarkEnd w:id="2"/>
            <w:r w:rsidR="00980F47">
              <w:rPr>
                <w:rFonts w:ascii="Arial" w:hAnsi="Arial"/>
                <w:color w:val="000000"/>
                <w:sz w:val="21"/>
              </w:rPr>
              <w:t xml:space="preserve"> </w:t>
            </w:r>
            <w:r w:rsidR="00745505" w:rsidRPr="00745505">
              <w:rPr>
                <w:b/>
                <w:sz w:val="20"/>
                <w:szCs w:val="20"/>
              </w:rPr>
              <w:drawing>
                <wp:inline distT="0" distB="0" distL="0" distR="0" wp14:anchorId="78D39EFD" wp14:editId="698736A2">
                  <wp:extent cx="3124200" cy="40758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61" cy="4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B141A"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</w:p>
          <w:p w14:paraId="27F485CC" w14:textId="650F3F94" w:rsidR="00980F47" w:rsidRPr="00BB141A" w:rsidRDefault="00745505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2364A346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1047F43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3EC0FD0D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BD4032">
      <w:headerReference w:type="default" r:id="rId10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BE34" w14:textId="77777777" w:rsidR="002D1705" w:rsidRDefault="002D1705" w:rsidP="00B94163">
      <w:r>
        <w:separator/>
      </w:r>
    </w:p>
  </w:endnote>
  <w:endnote w:type="continuationSeparator" w:id="0">
    <w:p w14:paraId="3186FF1C" w14:textId="77777777" w:rsidR="002D1705" w:rsidRDefault="002D1705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78E1" w14:textId="77777777" w:rsidR="002D1705" w:rsidRDefault="002D1705" w:rsidP="00B94163">
      <w:r>
        <w:separator/>
      </w:r>
    </w:p>
  </w:footnote>
  <w:footnote w:type="continuationSeparator" w:id="0">
    <w:p w14:paraId="235E99E4" w14:textId="77777777" w:rsidR="002D1705" w:rsidRDefault="002D1705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Cabealho"/>
            <w:jc w:val="center"/>
          </w:pPr>
          <w:bookmarkStart w:id="3" w:name="_Hlk49757571"/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Cabealho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Cabealho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81711"/>
    <w:multiLevelType w:val="hybridMultilevel"/>
    <w:tmpl w:val="7FFEB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8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17"/>
  </w:num>
  <w:num w:numId="6">
    <w:abstractNumId w:val="11"/>
  </w:num>
  <w:num w:numId="7">
    <w:abstractNumId w:val="15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D1705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E20E5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A391D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45505"/>
    <w:rsid w:val="00774857"/>
    <w:rsid w:val="00780338"/>
    <w:rsid w:val="00780A7F"/>
    <w:rsid w:val="007874D0"/>
    <w:rsid w:val="00790BE8"/>
    <w:rsid w:val="00791A18"/>
    <w:rsid w:val="0079210C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6042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CB2"/>
    <w:rsid w:val="008D6F71"/>
    <w:rsid w:val="008D7521"/>
    <w:rsid w:val="008E0B6D"/>
    <w:rsid w:val="008E0ED5"/>
    <w:rsid w:val="008F017E"/>
    <w:rsid w:val="008F318C"/>
    <w:rsid w:val="008F6086"/>
    <w:rsid w:val="00902B2E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3512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3D08"/>
    <w:rsid w:val="00B6433C"/>
    <w:rsid w:val="00B813EB"/>
    <w:rsid w:val="00B873A8"/>
    <w:rsid w:val="00B90F1B"/>
    <w:rsid w:val="00B94163"/>
    <w:rsid w:val="00B9642B"/>
    <w:rsid w:val="00BB0E74"/>
    <w:rsid w:val="00BB141A"/>
    <w:rsid w:val="00BB5D79"/>
    <w:rsid w:val="00BC3A51"/>
    <w:rsid w:val="00BD4032"/>
    <w:rsid w:val="00BD7F37"/>
    <w:rsid w:val="00BE624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1A0F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38D6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7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PlainTable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8D11B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PlainTable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8D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1D90-E125-40BA-8AF7-C82A868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Dimas Ra-xy</cp:lastModifiedBy>
  <cp:revision>7</cp:revision>
  <cp:lastPrinted>2017-04-10T19:50:00Z</cp:lastPrinted>
  <dcterms:created xsi:type="dcterms:W3CDTF">2020-09-02T19:04:00Z</dcterms:created>
  <dcterms:modified xsi:type="dcterms:W3CDTF">2021-11-01T20:52:00Z</dcterms:modified>
</cp:coreProperties>
</file>